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tern Recognition Approach to Data Interpre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tern Recognition Approach to Data Interpr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911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Pattern Recognition Approach to Data Interpr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